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ACFF4D" w14:textId="63DA8F61" w:rsidR="0095475C" w:rsidRPr="00F45F28" w:rsidRDefault="0019308F" w:rsidP="00F45F28">
      <w:pPr>
        <w:pStyle w:val="a4"/>
        <w:spacing w:line="240" w:lineRule="auto"/>
        <w:rPr>
          <w:rFonts w:asciiTheme="minorHAnsi" w:eastAsiaTheme="minorHAnsi" w:hAnsiTheme="minorHAnsi"/>
          <w:w w:val="96"/>
        </w:rPr>
      </w:pPr>
      <w:proofErr w:type="gramStart"/>
      <w:r w:rsidRPr="00F45F28">
        <w:rPr>
          <w:rFonts w:asciiTheme="minorHAnsi" w:eastAsiaTheme="minorHAnsi" w:hAnsiTheme="minorHAnsi" w:hint="eastAsia"/>
          <w:w w:val="96"/>
        </w:rPr>
        <w:t>회</w:t>
      </w:r>
      <w:r w:rsidR="00E066A9">
        <w:rPr>
          <w:rFonts w:asciiTheme="minorHAnsi" w:eastAsiaTheme="minorHAnsi" w:hAnsiTheme="minorHAnsi"/>
          <w:w w:val="96"/>
        </w:rPr>
        <w:t xml:space="preserve">   </w:t>
      </w:r>
      <w:r w:rsidRPr="00F45F28">
        <w:rPr>
          <w:rFonts w:asciiTheme="minorHAnsi" w:eastAsiaTheme="minorHAnsi" w:hAnsiTheme="minorHAnsi" w:hint="eastAsia"/>
          <w:w w:val="96"/>
        </w:rPr>
        <w:t>의</w:t>
      </w:r>
      <w:proofErr w:type="gramEnd"/>
      <w:r w:rsidRPr="00F45F28">
        <w:rPr>
          <w:rFonts w:asciiTheme="minorHAnsi" w:eastAsiaTheme="minorHAnsi" w:hAnsiTheme="minorHAnsi"/>
          <w:w w:val="96"/>
        </w:rPr>
        <w:t xml:space="preserve">   </w:t>
      </w:r>
      <w:r w:rsidRPr="00F45F28">
        <w:rPr>
          <w:rFonts w:asciiTheme="minorHAnsi" w:eastAsiaTheme="minorHAnsi" w:hAnsiTheme="minorHAnsi" w:hint="eastAsia"/>
          <w:w w:val="96"/>
        </w:rPr>
        <w:t>록</w:t>
      </w:r>
    </w:p>
    <w:tbl>
      <w:tblPr>
        <w:tblW w:w="0" w:type="auto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35"/>
        <w:gridCol w:w="768"/>
        <w:gridCol w:w="3059"/>
        <w:gridCol w:w="709"/>
        <w:gridCol w:w="830"/>
        <w:gridCol w:w="1661"/>
        <w:gridCol w:w="2683"/>
      </w:tblGrid>
      <w:tr w:rsidR="0095475C" w:rsidRPr="00F45F28" w14:paraId="1BA1E89A" w14:textId="77777777" w:rsidTr="00483DAA">
        <w:trPr>
          <w:trHeight w:hRule="exact" w:val="596"/>
        </w:trPr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B1DBD" w14:textId="77777777" w:rsidR="0095475C" w:rsidRPr="00F45F28" w:rsidRDefault="0019308F" w:rsidP="00483DAA">
            <w:pPr>
              <w:pStyle w:val="a7"/>
              <w:rPr>
                <w:rFonts w:asciiTheme="minorHAnsi" w:eastAsiaTheme="minorHAnsi" w:hAnsiTheme="minorHAnsi"/>
              </w:rPr>
            </w:pPr>
            <w:proofErr w:type="spellStart"/>
            <w:r w:rsidRPr="00F45F28">
              <w:rPr>
                <w:rFonts w:asciiTheme="minorHAnsi" w:eastAsiaTheme="minorHAnsi" w:hAnsiTheme="minorHAnsi" w:hint="eastAsia"/>
              </w:rPr>
              <w:t>회의명</w:t>
            </w:r>
            <w:proofErr w:type="spellEnd"/>
          </w:p>
        </w:tc>
        <w:tc>
          <w:tcPr>
            <w:tcW w:w="9710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40C3BC" w14:textId="1AA8FF91" w:rsidR="0095475C" w:rsidRPr="00F45F28" w:rsidRDefault="001305B1" w:rsidP="00483DAA">
            <w:pPr>
              <w:pStyle w:val="a3"/>
              <w:jc w:val="center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좌표값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탐색 방안</w:t>
            </w:r>
          </w:p>
        </w:tc>
      </w:tr>
      <w:tr w:rsidR="0095475C" w:rsidRPr="00F45F28" w14:paraId="46835F18" w14:textId="77777777" w:rsidTr="00483DAA">
        <w:trPr>
          <w:trHeight w:hRule="exact" w:val="596"/>
        </w:trPr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5259A" w14:textId="50C532E1" w:rsidR="0095475C" w:rsidRPr="00F45F28" w:rsidRDefault="0019308F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일시</w:t>
            </w:r>
          </w:p>
        </w:tc>
        <w:tc>
          <w:tcPr>
            <w:tcW w:w="53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04DA1" w14:textId="2D689859" w:rsidR="0095475C" w:rsidRPr="00F45F28" w:rsidRDefault="00F45F28" w:rsidP="00483DAA">
            <w:pPr>
              <w:pStyle w:val="a3"/>
              <w:wordWrap/>
              <w:jc w:val="center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2</w:t>
            </w:r>
            <w:r w:rsidRPr="00F45F28">
              <w:rPr>
                <w:rFonts w:asciiTheme="minorHAnsi" w:eastAsiaTheme="minorHAnsi" w:hAnsiTheme="minorHAnsi"/>
              </w:rPr>
              <w:t>019</w:t>
            </w:r>
            <w:r w:rsidR="0019308F" w:rsidRPr="00F45F28">
              <w:rPr>
                <w:rFonts w:asciiTheme="minorHAnsi" w:eastAsiaTheme="minorHAnsi" w:hAnsiTheme="minorHAnsi" w:hint="eastAsia"/>
              </w:rPr>
              <w:t>년</w:t>
            </w:r>
            <w:r w:rsidRPr="00F45F28">
              <w:rPr>
                <w:rFonts w:asciiTheme="minorHAnsi" w:eastAsiaTheme="minorHAnsi" w:hAnsiTheme="minorHAnsi"/>
              </w:rPr>
              <w:t xml:space="preserve"> </w:t>
            </w:r>
            <w:r w:rsidR="00C81DC7">
              <w:rPr>
                <w:rFonts w:asciiTheme="minorHAnsi" w:eastAsiaTheme="minorHAnsi" w:hAnsiTheme="minorHAnsi"/>
              </w:rPr>
              <w:t>9</w:t>
            </w:r>
            <w:r w:rsidR="0019308F" w:rsidRPr="00F45F28">
              <w:rPr>
                <w:rFonts w:asciiTheme="minorHAnsi" w:eastAsiaTheme="minorHAnsi" w:hAnsiTheme="minorHAnsi" w:hint="eastAsia"/>
              </w:rPr>
              <w:t>월</w:t>
            </w:r>
            <w:r w:rsidRPr="00F45F28">
              <w:rPr>
                <w:rFonts w:asciiTheme="minorHAnsi" w:eastAsiaTheme="minorHAnsi" w:hAnsiTheme="minorHAnsi"/>
              </w:rPr>
              <w:t xml:space="preserve"> </w:t>
            </w:r>
            <w:r w:rsidR="006268AC">
              <w:rPr>
                <w:rFonts w:asciiTheme="minorHAnsi" w:eastAsiaTheme="minorHAnsi" w:hAnsiTheme="minorHAnsi"/>
              </w:rPr>
              <w:t>30</w:t>
            </w:r>
            <w:r w:rsidR="0019308F" w:rsidRPr="00F45F28">
              <w:rPr>
                <w:rFonts w:asciiTheme="minorHAnsi" w:eastAsiaTheme="minorHAnsi" w:hAnsiTheme="minorHAnsi" w:hint="eastAsia"/>
              </w:rPr>
              <w:t>일</w:t>
            </w:r>
            <w:r w:rsidRPr="00F45F28">
              <w:rPr>
                <w:rFonts w:asciiTheme="minorHAnsi" w:eastAsiaTheme="minorHAnsi" w:hAnsiTheme="minorHAnsi" w:hint="eastAsia"/>
              </w:rPr>
              <w:t xml:space="preserve"> </w:t>
            </w:r>
            <w:r w:rsidR="0019308F" w:rsidRPr="00F45F28">
              <w:rPr>
                <w:rFonts w:asciiTheme="minorHAnsi" w:eastAsiaTheme="minorHAnsi" w:hAnsiTheme="minorHAnsi"/>
              </w:rPr>
              <w:t>(</w:t>
            </w:r>
            <w:r w:rsidR="00C81DC7">
              <w:rPr>
                <w:rFonts w:asciiTheme="minorHAnsi" w:eastAsiaTheme="minorHAnsi" w:hAnsiTheme="minorHAnsi" w:hint="eastAsia"/>
              </w:rPr>
              <w:t>월</w:t>
            </w:r>
            <w:r w:rsidR="0019308F" w:rsidRPr="00F45F28">
              <w:rPr>
                <w:rFonts w:asciiTheme="minorHAnsi" w:eastAsiaTheme="minorHAnsi" w:hAnsiTheme="minorHAnsi" w:hint="eastAsia"/>
              </w:rPr>
              <w:t>요일</w:t>
            </w:r>
            <w:r w:rsidR="0019308F" w:rsidRPr="00F45F28">
              <w:rPr>
                <w:rFonts w:asciiTheme="minorHAnsi" w:eastAsiaTheme="minorHAnsi" w:hAnsiTheme="minorHAnsi"/>
              </w:rPr>
              <w:t xml:space="preserve">) </w:t>
            </w:r>
            <w:r w:rsidRPr="00F45F28">
              <w:rPr>
                <w:rFonts w:asciiTheme="minorHAnsi" w:eastAsiaTheme="minorHAnsi" w:hAnsiTheme="minorHAnsi"/>
              </w:rPr>
              <w:t>18</w:t>
            </w:r>
            <w:r w:rsidR="0019308F" w:rsidRPr="00F45F28">
              <w:rPr>
                <w:rFonts w:asciiTheme="minorHAnsi" w:eastAsiaTheme="minorHAnsi" w:hAnsiTheme="minorHAnsi"/>
              </w:rPr>
              <w:t>:</w:t>
            </w:r>
            <w:r w:rsidRPr="00F45F28">
              <w:rPr>
                <w:rFonts w:asciiTheme="minorHAnsi" w:eastAsiaTheme="minorHAnsi" w:hAnsiTheme="minorHAnsi"/>
              </w:rPr>
              <w:t xml:space="preserve">00 </w:t>
            </w:r>
            <w:r w:rsidR="0019308F" w:rsidRPr="00F45F28">
              <w:rPr>
                <w:rFonts w:asciiTheme="minorHAnsi" w:eastAsiaTheme="minorHAnsi" w:hAnsiTheme="minorHAnsi"/>
              </w:rPr>
              <w:t>-</w:t>
            </w:r>
            <w:r w:rsidRPr="00F45F28">
              <w:rPr>
                <w:rFonts w:asciiTheme="minorHAnsi" w:eastAsiaTheme="minorHAnsi" w:hAnsiTheme="minorHAnsi"/>
              </w:rPr>
              <w:t xml:space="preserve"> 2</w:t>
            </w:r>
            <w:r w:rsidR="00C81DC7">
              <w:rPr>
                <w:rFonts w:asciiTheme="minorHAnsi" w:eastAsiaTheme="minorHAnsi" w:hAnsiTheme="minorHAnsi"/>
              </w:rPr>
              <w:t>2</w:t>
            </w:r>
            <w:r w:rsidR="0019308F" w:rsidRPr="00F45F28">
              <w:rPr>
                <w:rFonts w:asciiTheme="minorHAnsi" w:eastAsiaTheme="minorHAnsi" w:hAnsiTheme="minorHAnsi"/>
              </w:rPr>
              <w:t>:</w:t>
            </w:r>
            <w:r w:rsidRPr="00F45F28">
              <w:rPr>
                <w:rFonts w:asciiTheme="minorHAnsi" w:eastAsiaTheme="minorHAnsi" w:hAnsiTheme="minorHAnsi"/>
              </w:rPr>
              <w:t>00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ED44F" w14:textId="77777777" w:rsidR="0095475C" w:rsidRPr="00F45F28" w:rsidRDefault="0019308F" w:rsidP="00483DAA">
            <w:pPr>
              <w:pStyle w:val="a3"/>
              <w:wordWrap/>
              <w:jc w:val="center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장소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73A4BA" w14:textId="1B82B7FE" w:rsidR="0095475C" w:rsidRPr="00F45F28" w:rsidRDefault="006268AC" w:rsidP="00483DAA">
            <w:pPr>
              <w:pStyle w:val="a3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스타벅스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경대점</w:t>
            </w:r>
            <w:proofErr w:type="spellEnd"/>
          </w:p>
        </w:tc>
      </w:tr>
      <w:tr w:rsidR="0095475C" w:rsidRPr="00F45F28" w14:paraId="0F1CB682" w14:textId="77777777" w:rsidTr="006268AC">
        <w:trPr>
          <w:trHeight w:hRule="exact" w:val="1817"/>
        </w:trPr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3E84C" w14:textId="337FEC5F" w:rsidR="0095475C" w:rsidRPr="00F45F28" w:rsidRDefault="0019308F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의안</w:t>
            </w:r>
          </w:p>
        </w:tc>
        <w:tc>
          <w:tcPr>
            <w:tcW w:w="97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D5384D" w14:textId="0028C3FD" w:rsidR="006268AC" w:rsidRDefault="00EC1A59" w:rsidP="00EC1A59">
            <w:pPr>
              <w:pStyle w:val="a3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</w:t>
            </w:r>
            <w:r>
              <w:rPr>
                <w:rFonts w:asciiTheme="minorHAnsi" w:eastAsiaTheme="minorHAnsi" w:hAnsiTheme="minorHAnsi"/>
              </w:rPr>
              <w:t xml:space="preserve">. </w:t>
            </w:r>
            <w:r w:rsidR="006268AC">
              <w:rPr>
                <w:rFonts w:asciiTheme="minorHAnsi" w:eastAsiaTheme="minorHAnsi" w:hAnsiTheme="minorHAnsi" w:hint="eastAsia"/>
              </w:rPr>
              <w:t>카페 분포조사</w:t>
            </w:r>
          </w:p>
          <w:p w14:paraId="1A537784" w14:textId="0EBCE451" w:rsidR="006268AC" w:rsidRPr="006268AC" w:rsidRDefault="00EC1A59" w:rsidP="00EC1A59">
            <w:pPr>
              <w:pStyle w:val="a3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2. </w:t>
            </w:r>
            <w:r w:rsidR="006268AC">
              <w:rPr>
                <w:rFonts w:asciiTheme="minorHAnsi" w:eastAsiaTheme="minorHAnsi" w:hAnsiTheme="minorHAnsi" w:hint="eastAsia"/>
              </w:rPr>
              <w:t>R</w:t>
            </w:r>
            <w:r w:rsidR="006268AC">
              <w:rPr>
                <w:rFonts w:asciiTheme="minorHAnsi" w:eastAsiaTheme="minorHAnsi" w:hAnsiTheme="minorHAnsi"/>
              </w:rPr>
              <w:t>PA</w:t>
            </w:r>
            <w:r w:rsidR="006268AC">
              <w:rPr>
                <w:rFonts w:asciiTheme="minorHAnsi" w:eastAsiaTheme="minorHAnsi" w:hAnsiTheme="minorHAnsi" w:hint="eastAsia"/>
              </w:rPr>
              <w:t xml:space="preserve"> 툴 사전조사</w:t>
            </w:r>
          </w:p>
        </w:tc>
      </w:tr>
      <w:tr w:rsidR="0095475C" w:rsidRPr="00F45F28" w14:paraId="2613E3C0" w14:textId="77777777" w:rsidTr="00483DAA">
        <w:trPr>
          <w:trHeight w:hRule="exact" w:val="2414"/>
        </w:trPr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76922" w14:textId="10A3F775" w:rsidR="0095475C" w:rsidRPr="00F45F28" w:rsidRDefault="0019308F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토의내용</w:t>
            </w:r>
          </w:p>
          <w:p w14:paraId="18390BF4" w14:textId="59BCE4B5" w:rsidR="0095475C" w:rsidRPr="00F45F28" w:rsidRDefault="005D5703" w:rsidP="00483DAA">
            <w:pPr>
              <w:pStyle w:val="a7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(</w:t>
            </w:r>
            <w:r w:rsidR="0019308F" w:rsidRPr="00F45F28">
              <w:rPr>
                <w:rFonts w:asciiTheme="minorHAnsi" w:eastAsiaTheme="minorHAnsi" w:hAnsiTheme="minorHAnsi" w:hint="eastAsia"/>
              </w:rPr>
              <w:t>요지</w:t>
            </w:r>
            <w:r>
              <w:rPr>
                <w:rFonts w:asciiTheme="minorHAnsi" w:eastAsiaTheme="minorHAnsi" w:hAnsiTheme="minorHAnsi" w:hint="eastAsia"/>
              </w:rPr>
              <w:t>)</w:t>
            </w:r>
          </w:p>
        </w:tc>
        <w:tc>
          <w:tcPr>
            <w:tcW w:w="97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765ACA" w14:textId="316952D8" w:rsidR="006268AC" w:rsidRDefault="00EC1A59" w:rsidP="00EC1A59">
            <w:pPr>
              <w:pStyle w:val="a3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</w:t>
            </w:r>
            <w:r>
              <w:rPr>
                <w:rFonts w:asciiTheme="minorHAnsi" w:eastAsiaTheme="minorHAnsi" w:hAnsiTheme="minorHAnsi"/>
              </w:rPr>
              <w:t xml:space="preserve">. </w:t>
            </w:r>
            <w:r w:rsidR="006268AC">
              <w:rPr>
                <w:rFonts w:asciiTheme="minorHAnsi" w:eastAsiaTheme="minorHAnsi" w:hAnsiTheme="minorHAnsi" w:hint="eastAsia"/>
              </w:rPr>
              <w:t xml:space="preserve">카페 분포를 분석하기 위해 </w:t>
            </w:r>
            <w:proofErr w:type="spellStart"/>
            <w:r w:rsidR="006268AC">
              <w:rPr>
                <w:rFonts w:asciiTheme="minorHAnsi" w:eastAsiaTheme="minorHAnsi" w:hAnsiTheme="minorHAnsi" w:hint="eastAsia"/>
              </w:rPr>
              <w:t>좌표값이</w:t>
            </w:r>
            <w:proofErr w:type="spellEnd"/>
            <w:r w:rsidR="006268AC">
              <w:rPr>
                <w:rFonts w:asciiTheme="minorHAnsi" w:eastAsiaTheme="minorHAnsi" w:hAnsiTheme="minorHAnsi" w:hint="eastAsia"/>
              </w:rPr>
              <w:t xml:space="preserve"> 필요</w:t>
            </w:r>
          </w:p>
          <w:p w14:paraId="792A3511" w14:textId="32CC04D4" w:rsidR="006268AC" w:rsidRDefault="00EC1A59" w:rsidP="00EC1A59">
            <w:pPr>
              <w:pStyle w:val="a3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 xml:space="preserve">. </w:t>
            </w:r>
            <w:proofErr w:type="spellStart"/>
            <w:r w:rsidR="006268AC">
              <w:rPr>
                <w:rFonts w:asciiTheme="minorHAnsi" w:eastAsiaTheme="minorHAnsi" w:hAnsiTheme="minorHAnsi" w:hint="eastAsia"/>
              </w:rPr>
              <w:t>좌표값을</w:t>
            </w:r>
            <w:proofErr w:type="spellEnd"/>
            <w:r w:rsidR="006268AC">
              <w:rPr>
                <w:rFonts w:asciiTheme="minorHAnsi" w:eastAsiaTheme="minorHAnsi" w:hAnsiTheme="minorHAnsi"/>
              </w:rPr>
              <w:t xml:space="preserve"> </w:t>
            </w:r>
            <w:r w:rsidR="006268AC">
              <w:rPr>
                <w:rFonts w:asciiTheme="minorHAnsi" w:eastAsiaTheme="minorHAnsi" w:hAnsiTheme="minorHAnsi" w:hint="eastAsia"/>
              </w:rPr>
              <w:t>얻어오는 방안 탐색</w:t>
            </w:r>
          </w:p>
          <w:p w14:paraId="467512CD" w14:textId="57E1FFF9" w:rsidR="006268AC" w:rsidRDefault="006268AC" w:rsidP="00EC1A59">
            <w:pPr>
              <w:pStyle w:val="a3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  <w:r w:rsidR="00EC1A59"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UIPATH</w:t>
            </w:r>
            <w:r>
              <w:rPr>
                <w:rFonts w:asciiTheme="minorHAnsi" w:eastAsiaTheme="minorHAnsi" w:hAnsiTheme="minorHAnsi" w:hint="eastAsia"/>
              </w:rPr>
              <w:t xml:space="preserve">를 이용한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구글맵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크롤링</w:t>
            </w:r>
            <w:proofErr w:type="spellEnd"/>
          </w:p>
          <w:p w14:paraId="4C081D59" w14:textId="1425CDD3" w:rsidR="006268AC" w:rsidRDefault="006268AC" w:rsidP="00EC1A59">
            <w:pPr>
              <w:pStyle w:val="a3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  <w:r w:rsidR="00EC1A59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구글맵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API</w:t>
            </w:r>
            <w:r>
              <w:rPr>
                <w:rFonts w:asciiTheme="minorHAnsi" w:eastAsiaTheme="minorHAnsi" w:hAnsiTheme="minorHAnsi" w:hint="eastAsia"/>
              </w:rPr>
              <w:t>사용</w:t>
            </w:r>
          </w:p>
          <w:p w14:paraId="5F8C57DF" w14:textId="0955CD61" w:rsidR="00C81DC7" w:rsidRPr="00C81DC7" w:rsidRDefault="006268AC" w:rsidP="00EC1A59">
            <w:pPr>
              <w:pStyle w:val="a3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  <w:r w:rsidR="00EC1A59"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 xml:space="preserve">GEOCODING </w:t>
            </w:r>
            <w:r>
              <w:rPr>
                <w:rFonts w:asciiTheme="minorHAnsi" w:eastAsiaTheme="minorHAnsi" w:hAnsiTheme="minorHAnsi" w:hint="eastAsia"/>
              </w:rPr>
              <w:t>웹 어플리케이션 활용</w:t>
            </w:r>
          </w:p>
        </w:tc>
      </w:tr>
      <w:tr w:rsidR="0095475C" w:rsidRPr="00F45F28" w14:paraId="7FA13566" w14:textId="77777777" w:rsidTr="00AC4CEB">
        <w:trPr>
          <w:trHeight w:hRule="exact" w:val="1707"/>
        </w:trPr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4F924" w14:textId="77777777" w:rsidR="0095475C" w:rsidRPr="00F45F28" w:rsidRDefault="0019308F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합의사항</w:t>
            </w:r>
          </w:p>
        </w:tc>
        <w:tc>
          <w:tcPr>
            <w:tcW w:w="97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A6C35B" w14:textId="6B1025D4" w:rsidR="006268AC" w:rsidRPr="00E066A9" w:rsidRDefault="006268AC" w:rsidP="00483DAA">
            <w:pPr>
              <w:pStyle w:val="a3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위 세가지 방법 중 가장 효율적인 방법을 알아보기</w:t>
            </w:r>
          </w:p>
        </w:tc>
      </w:tr>
      <w:tr w:rsidR="0095475C" w:rsidRPr="00F45F28" w14:paraId="0E20EC71" w14:textId="77777777" w:rsidTr="00E066A9">
        <w:trPr>
          <w:trHeight w:hRule="exact" w:val="2244"/>
        </w:trPr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A84DC" w14:textId="77777777" w:rsidR="0095475C" w:rsidRPr="00F45F28" w:rsidRDefault="0019308F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이견사항</w:t>
            </w:r>
          </w:p>
        </w:tc>
        <w:tc>
          <w:tcPr>
            <w:tcW w:w="97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32A4B2" w14:textId="73B540A4" w:rsidR="006268AC" w:rsidRDefault="006268AC" w:rsidP="00E066A9">
            <w:pPr>
              <w:pStyle w:val="a3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U</w:t>
            </w:r>
            <w:r>
              <w:rPr>
                <w:rFonts w:asciiTheme="minorHAnsi" w:eastAsiaTheme="minorHAnsi" w:hAnsiTheme="minorHAnsi"/>
              </w:rPr>
              <w:t>IPATH</w:t>
            </w:r>
            <w:r>
              <w:rPr>
                <w:rFonts w:asciiTheme="minorHAnsi" w:eastAsiaTheme="minorHAnsi" w:hAnsiTheme="minorHAnsi" w:hint="eastAsia"/>
              </w:rPr>
              <w:t xml:space="preserve">를 이용한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크롤링에는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정제된 데이터가 아니어서 제약이 발생</w:t>
            </w:r>
          </w:p>
          <w:p w14:paraId="6B17E108" w14:textId="7F26E0F4" w:rsidR="006268AC" w:rsidRPr="00C81DC7" w:rsidRDefault="006268AC" w:rsidP="00E066A9">
            <w:pPr>
              <w:pStyle w:val="a3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따라서 부수적인 작업이 요구됨</w:t>
            </w:r>
          </w:p>
        </w:tc>
      </w:tr>
      <w:tr w:rsidR="005D5703" w:rsidRPr="00F45F28" w14:paraId="599D2FD5" w14:textId="77777777" w:rsidTr="00483DAA">
        <w:trPr>
          <w:cantSplit/>
          <w:trHeight w:hRule="exact" w:val="596"/>
        </w:trPr>
        <w:tc>
          <w:tcPr>
            <w:tcW w:w="93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539F5" w14:textId="6338F18B" w:rsidR="005D5703" w:rsidRPr="00F45F28" w:rsidRDefault="005D5703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참석</w:t>
            </w:r>
          </w:p>
          <w:p w14:paraId="5D2300E1" w14:textId="1A9755A4" w:rsidR="005D5703" w:rsidRPr="00F45F28" w:rsidRDefault="005D5703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현황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6D2AD" w14:textId="77777777" w:rsidR="00483DAA" w:rsidRDefault="005D5703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참석</w:t>
            </w:r>
          </w:p>
          <w:p w14:paraId="22E5AF40" w14:textId="357187E3" w:rsidR="005D5703" w:rsidRPr="00F45F28" w:rsidRDefault="005D5703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대상자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0F939" w14:textId="725B4299" w:rsidR="005D5703" w:rsidRPr="00F45F28" w:rsidRDefault="005D5703" w:rsidP="00483DAA">
            <w:pPr>
              <w:pStyle w:val="a3"/>
              <w:tabs>
                <w:tab w:val="left" w:pos="644"/>
              </w:tabs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3</w:t>
            </w:r>
            <w:r w:rsidRPr="00F45F28">
              <w:rPr>
                <w:rFonts w:asciiTheme="minorHAnsi" w:eastAsiaTheme="minorHAnsi" w:hAnsiTheme="minorHAnsi" w:hint="eastAsia"/>
              </w:rPr>
              <w:t>명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8472E" w14:textId="77777777" w:rsidR="005D5703" w:rsidRDefault="005D5703" w:rsidP="00483DAA">
            <w:pPr>
              <w:pStyle w:val="a7"/>
              <w:spacing w:line="185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사진</w:t>
            </w:r>
          </w:p>
          <w:p w14:paraId="75492AF8" w14:textId="66B9982E" w:rsidR="005D5703" w:rsidRPr="00F45F28" w:rsidRDefault="005D5703" w:rsidP="00483DAA">
            <w:pPr>
              <w:pStyle w:val="a7"/>
              <w:spacing w:line="185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첨부</w:t>
            </w:r>
          </w:p>
        </w:tc>
        <w:tc>
          <w:tcPr>
            <w:tcW w:w="517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63FF70F4" w14:textId="34CD331C" w:rsidR="005D5703" w:rsidRPr="00F45F28" w:rsidRDefault="006268AC" w:rsidP="00483DAA">
            <w:pPr>
              <w:pStyle w:val="a7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noProof/>
                <w:lang w:val="ko-KR"/>
              </w:rPr>
              <w:drawing>
                <wp:inline distT="0" distB="0" distL="0" distR="0" wp14:anchorId="3D4C4A35" wp14:editId="27ED505A">
                  <wp:extent cx="3200383" cy="1799461"/>
                  <wp:effectExtent l="0" t="0" r="635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akaoTalk_20191001_001457945_0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0889" cy="1839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703" w:rsidRPr="00F45F28" w14:paraId="7F3EBEBC" w14:textId="77777777" w:rsidTr="00483DAA">
        <w:trPr>
          <w:cantSplit/>
          <w:trHeight w:hRule="exact" w:val="653"/>
        </w:trPr>
        <w:tc>
          <w:tcPr>
            <w:tcW w:w="935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7E40ED7E" w14:textId="77777777" w:rsidR="005D5703" w:rsidRPr="00F45F28" w:rsidRDefault="005D5703" w:rsidP="00483DAA">
            <w:pPr>
              <w:wordWrap/>
              <w:adjustRightInd w:val="0"/>
              <w:jc w:val="center"/>
              <w:rPr>
                <w:rFonts w:asciiTheme="minorHAnsi" w:eastAsiaTheme="minorHAnsi" w:hAnsiTheme="minorHAnsi"/>
                <w:color w:val="000000"/>
                <w:kern w:val="0"/>
                <w:szCs w:val="20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4094A" w14:textId="3AF55F71" w:rsidR="005D5703" w:rsidRPr="00F45F28" w:rsidRDefault="005D5703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참석자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521F2" w14:textId="3216CB8A" w:rsidR="005D5703" w:rsidRPr="00F45F28" w:rsidRDefault="005D5703" w:rsidP="00483DAA">
            <w:pPr>
              <w:pStyle w:val="a3"/>
              <w:tabs>
                <w:tab w:val="left" w:pos="644"/>
              </w:tabs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3</w:t>
            </w:r>
            <w:r w:rsidRPr="00F45F28">
              <w:rPr>
                <w:rFonts w:asciiTheme="minorHAnsi" w:eastAsiaTheme="minorHAnsi" w:hAnsiTheme="minorHAnsi" w:hint="eastAsia"/>
              </w:rPr>
              <w:t>명</w:t>
            </w: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533EE05" w14:textId="77777777" w:rsidR="005D5703" w:rsidRPr="00F45F28" w:rsidRDefault="005D5703" w:rsidP="00483DAA">
            <w:pPr>
              <w:pStyle w:val="a3"/>
              <w:tabs>
                <w:tab w:val="left" w:pos="644"/>
              </w:tabs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5174" w:type="dxa"/>
            <w:gridSpan w:val="3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071F7DE" w14:textId="77777777" w:rsidR="005D5703" w:rsidRPr="00F45F28" w:rsidRDefault="005D5703" w:rsidP="00483DAA">
            <w:pPr>
              <w:pStyle w:val="a3"/>
              <w:tabs>
                <w:tab w:val="left" w:pos="644"/>
              </w:tabs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5D5703" w:rsidRPr="00F45F28" w14:paraId="18C8F137" w14:textId="77777777" w:rsidTr="00483DAA">
        <w:trPr>
          <w:cantSplit/>
          <w:trHeight w:hRule="exact" w:val="596"/>
        </w:trPr>
        <w:tc>
          <w:tcPr>
            <w:tcW w:w="935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25283041" w14:textId="77777777" w:rsidR="005D5703" w:rsidRPr="00F45F28" w:rsidRDefault="005D5703" w:rsidP="00483DAA">
            <w:pPr>
              <w:wordWrap/>
              <w:adjustRightInd w:val="0"/>
              <w:jc w:val="center"/>
              <w:rPr>
                <w:rFonts w:asciiTheme="minorHAnsi" w:eastAsiaTheme="minorHAnsi" w:hAnsiTheme="minorHAnsi"/>
                <w:color w:val="000000"/>
                <w:kern w:val="0"/>
                <w:szCs w:val="20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FEE21" w14:textId="0233054A" w:rsidR="005D5703" w:rsidRPr="00F45F28" w:rsidRDefault="005D5703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불참자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F2A86" w14:textId="2F8B2C99" w:rsidR="005D5703" w:rsidRPr="00F45F28" w:rsidRDefault="005D5703" w:rsidP="00483DAA">
            <w:pPr>
              <w:pStyle w:val="a3"/>
              <w:tabs>
                <w:tab w:val="left" w:pos="644"/>
              </w:tabs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0</w:t>
            </w:r>
            <w:r w:rsidRPr="00F45F28">
              <w:rPr>
                <w:rFonts w:asciiTheme="minorHAnsi" w:eastAsiaTheme="minorHAnsi" w:hAnsiTheme="minorHAnsi" w:hint="eastAsia"/>
              </w:rPr>
              <w:t>명</w:t>
            </w: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23F3BE9" w14:textId="77777777" w:rsidR="005D5703" w:rsidRPr="00F45F28" w:rsidRDefault="005D5703" w:rsidP="00483DAA">
            <w:pPr>
              <w:pStyle w:val="a3"/>
              <w:tabs>
                <w:tab w:val="left" w:pos="644"/>
              </w:tabs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5174" w:type="dxa"/>
            <w:gridSpan w:val="3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0625E50" w14:textId="77777777" w:rsidR="005D5703" w:rsidRPr="00F45F28" w:rsidRDefault="005D5703" w:rsidP="00483DAA">
            <w:pPr>
              <w:pStyle w:val="a3"/>
              <w:tabs>
                <w:tab w:val="left" w:pos="644"/>
              </w:tabs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5D5703" w:rsidRPr="00F45F28" w14:paraId="53774DE9" w14:textId="77777777" w:rsidTr="00483DAA">
        <w:trPr>
          <w:cantSplit/>
          <w:trHeight w:hRule="exact" w:val="1789"/>
        </w:trPr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A224E" w14:textId="3ABD2D86" w:rsidR="005D5703" w:rsidRPr="00F45F28" w:rsidRDefault="005D5703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불참</w:t>
            </w:r>
          </w:p>
          <w:p w14:paraId="688B5A98" w14:textId="06884952" w:rsidR="005D5703" w:rsidRPr="00F45F28" w:rsidRDefault="005D5703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내역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F5F59" w14:textId="54B31CFE" w:rsidR="005D5703" w:rsidRPr="00F45F28" w:rsidRDefault="005D5703" w:rsidP="00483DAA">
            <w:pPr>
              <w:pStyle w:val="a3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없음</w:t>
            </w: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F99A2E9" w14:textId="77777777" w:rsidR="005D5703" w:rsidRPr="00F45F28" w:rsidRDefault="005D5703" w:rsidP="00483DAA">
            <w:pPr>
              <w:pStyle w:val="a3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5174" w:type="dxa"/>
            <w:gridSpan w:val="3"/>
            <w:vMerge/>
            <w:tcBorders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010FBAA0" w14:textId="77777777" w:rsidR="005D5703" w:rsidRPr="00F45F28" w:rsidRDefault="005D5703" w:rsidP="00483DAA">
            <w:pPr>
              <w:pStyle w:val="a3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F45F28" w:rsidRPr="00F45F28" w14:paraId="3CC76C8D" w14:textId="77777777" w:rsidTr="00483DAA">
        <w:trPr>
          <w:trHeight w:hRule="exact" w:val="710"/>
        </w:trPr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4CFEB" w14:textId="77777777" w:rsidR="00F45F28" w:rsidRPr="00F45F28" w:rsidRDefault="00F45F28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작</w:t>
            </w:r>
            <w:r w:rsidRPr="00F45F28">
              <w:rPr>
                <w:rFonts w:asciiTheme="minorHAnsi" w:eastAsiaTheme="minorHAnsi" w:hAnsiTheme="minorHAnsi"/>
              </w:rPr>
              <w:t xml:space="preserve"> </w:t>
            </w:r>
            <w:r w:rsidRPr="00F45F28">
              <w:rPr>
                <w:rFonts w:asciiTheme="minorHAnsi" w:eastAsiaTheme="minorHAnsi" w:hAnsiTheme="minorHAnsi" w:hint="eastAsia"/>
              </w:rPr>
              <w:t>성</w:t>
            </w:r>
            <w:r w:rsidRPr="00F45F28">
              <w:rPr>
                <w:rFonts w:asciiTheme="minorHAnsi" w:eastAsiaTheme="minorHAnsi" w:hAnsiTheme="minorHAnsi"/>
              </w:rPr>
              <w:t xml:space="preserve"> </w:t>
            </w:r>
            <w:r w:rsidRPr="00F45F28">
              <w:rPr>
                <w:rFonts w:asciiTheme="minorHAnsi" w:eastAsiaTheme="minorHAnsi" w:hAnsiTheme="minorHAnsi" w:hint="eastAsia"/>
              </w:rPr>
              <w:t>자</w:t>
            </w:r>
          </w:p>
        </w:tc>
        <w:tc>
          <w:tcPr>
            <w:tcW w:w="9710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D93B5F" w14:textId="53DD1105" w:rsidR="00F45F28" w:rsidRPr="00F45F28" w:rsidRDefault="00F45F28" w:rsidP="00483DAA">
            <w:pPr>
              <w:pStyle w:val="a9"/>
              <w:tabs>
                <w:tab w:val="clear" w:pos="800"/>
                <w:tab w:val="left" w:pos="267"/>
                <w:tab w:val="left" w:pos="1854"/>
                <w:tab w:val="left" w:pos="3491"/>
                <w:tab w:val="left" w:pos="4929"/>
              </w:tabs>
              <w:ind w:firstLineChars="100" w:firstLine="190"/>
              <w:jc w:val="center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소속</w:t>
            </w:r>
            <w:r w:rsidRPr="00F45F28">
              <w:rPr>
                <w:rFonts w:asciiTheme="minorHAnsi" w:eastAsiaTheme="minorHAnsi" w:hAnsiTheme="minorHAnsi"/>
              </w:rPr>
              <w:t>:</w:t>
            </w:r>
            <w:r>
              <w:rPr>
                <w:rFonts w:asciiTheme="minorHAnsi" w:eastAsiaTheme="minorHAnsi" w:hAnsiTheme="minorHAnsi"/>
              </w:rPr>
              <w:t xml:space="preserve"> 9</w:t>
            </w:r>
            <w:r>
              <w:rPr>
                <w:rFonts w:asciiTheme="minorHAnsi" w:eastAsiaTheme="minorHAnsi" w:hAnsiTheme="minorHAnsi" w:hint="eastAsia"/>
              </w:rPr>
              <w:t xml:space="preserve">조 </w:t>
            </w:r>
            <w:r w:rsidRPr="00F45F28">
              <w:rPr>
                <w:rFonts w:asciiTheme="minorHAnsi" w:eastAsiaTheme="minorHAnsi" w:hAnsiTheme="minorHAnsi" w:hint="eastAsia"/>
              </w:rPr>
              <w:t>직급</w:t>
            </w:r>
            <w:r w:rsidRPr="00F45F28">
              <w:rPr>
                <w:rFonts w:asciiTheme="minorHAnsi" w:eastAsiaTheme="minorHAnsi" w:hAnsiTheme="minorHAnsi"/>
              </w:rPr>
              <w:t>:</w:t>
            </w:r>
            <w:r>
              <w:rPr>
                <w:rFonts w:asciiTheme="minorHAnsi" w:eastAsiaTheme="minorHAnsi" w:hAnsiTheme="minorHAnsi"/>
              </w:rPr>
              <w:t xml:space="preserve"> KL </w:t>
            </w:r>
            <w:r w:rsidRPr="00F45F28">
              <w:rPr>
                <w:rFonts w:asciiTheme="minorHAnsi" w:eastAsiaTheme="minorHAnsi" w:hAnsiTheme="minorHAnsi" w:hint="eastAsia"/>
              </w:rPr>
              <w:t>성명</w:t>
            </w:r>
            <w:r w:rsidRPr="00F45F28">
              <w:rPr>
                <w:rFonts w:asciiTheme="minorHAnsi" w:eastAsiaTheme="minorHAnsi" w:hAnsiTheme="minorHAnsi"/>
              </w:rPr>
              <w:t>: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박주홍</w:t>
            </w:r>
          </w:p>
        </w:tc>
        <w:bookmarkStart w:id="0" w:name="_GoBack"/>
        <w:bookmarkEnd w:id="0"/>
      </w:tr>
    </w:tbl>
    <w:p w14:paraId="070AC8BB" w14:textId="77777777" w:rsidR="0019308F" w:rsidRPr="00F45F28" w:rsidRDefault="0019308F">
      <w:pPr>
        <w:pStyle w:val="a3"/>
        <w:rPr>
          <w:rFonts w:asciiTheme="minorHAnsi" w:eastAsiaTheme="minorHAnsi" w:hAnsiTheme="minorHAnsi"/>
          <w:sz w:val="2"/>
          <w:szCs w:val="2"/>
        </w:rPr>
      </w:pPr>
    </w:p>
    <w:sectPr w:rsidR="0019308F" w:rsidRPr="00F45F28">
      <w:pgSz w:w="11906" w:h="16838" w:code="9"/>
      <w:pgMar w:top="935" w:right="567" w:bottom="935" w:left="567" w:header="113" w:footer="11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F8B6F" w14:textId="77777777" w:rsidR="00856313" w:rsidRDefault="00856313">
      <w:r>
        <w:separator/>
      </w:r>
    </w:p>
  </w:endnote>
  <w:endnote w:type="continuationSeparator" w:id="0">
    <w:p w14:paraId="05D61817" w14:textId="77777777" w:rsidR="00856313" w:rsidRDefault="00856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032EB" w14:textId="77777777" w:rsidR="00856313" w:rsidRDefault="00856313">
      <w:r>
        <w:separator/>
      </w:r>
    </w:p>
  </w:footnote>
  <w:footnote w:type="continuationSeparator" w:id="0">
    <w:p w14:paraId="4CACDAC3" w14:textId="77777777" w:rsidR="00856313" w:rsidRDefault="008563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B3524"/>
    <w:multiLevelType w:val="hybridMultilevel"/>
    <w:tmpl w:val="79622036"/>
    <w:lvl w:ilvl="0" w:tplc="4C443B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2EB0C78"/>
    <w:multiLevelType w:val="hybridMultilevel"/>
    <w:tmpl w:val="FCA61AD2"/>
    <w:lvl w:ilvl="0" w:tplc="3B6893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80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09F"/>
    <w:rsid w:val="000727AE"/>
    <w:rsid w:val="001305B1"/>
    <w:rsid w:val="0019308F"/>
    <w:rsid w:val="00483DAA"/>
    <w:rsid w:val="005019B0"/>
    <w:rsid w:val="005649E5"/>
    <w:rsid w:val="005D5703"/>
    <w:rsid w:val="006268AC"/>
    <w:rsid w:val="007C5D09"/>
    <w:rsid w:val="00856313"/>
    <w:rsid w:val="008C0516"/>
    <w:rsid w:val="00936FB6"/>
    <w:rsid w:val="0095475C"/>
    <w:rsid w:val="009A709F"/>
    <w:rsid w:val="009D526A"/>
    <w:rsid w:val="00AC4CEB"/>
    <w:rsid w:val="00BF5C70"/>
    <w:rsid w:val="00C81DC7"/>
    <w:rsid w:val="00E066A9"/>
    <w:rsid w:val="00EC1A59"/>
    <w:rsid w:val="00F4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51C05D"/>
  <w15:chartTrackingRefBased/>
  <w15:docId w15:val="{88988A63-0D87-4AF6-8A01-513237469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lang w:bidi="he-IL"/>
    </w:rPr>
  </w:style>
  <w:style w:type="paragraph" w:customStyle="1" w:styleId="a4">
    <w:name w:val="표제목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148" w:lineRule="auto"/>
      <w:jc w:val="center"/>
    </w:pPr>
    <w:rPr>
      <w:rFonts w:ascii="바탕"/>
      <w:b/>
      <w:bCs/>
      <w:color w:val="000000"/>
      <w:sz w:val="48"/>
      <w:szCs w:val="48"/>
      <w:lang w:bidi="he-IL"/>
    </w:rPr>
  </w:style>
  <w:style w:type="paragraph" w:customStyle="1" w:styleId="20">
    <w:name w:val="큰제목(견고딕2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96" w:lineRule="auto"/>
      <w:jc w:val="center"/>
    </w:pPr>
    <w:rPr>
      <w:rFonts w:ascii="바탕"/>
      <w:color w:val="000000"/>
      <w:sz w:val="40"/>
      <w:szCs w:val="40"/>
      <w:lang w:bidi="he-IL"/>
    </w:rPr>
  </w:style>
  <w:style w:type="paragraph" w:customStyle="1" w:styleId="a5">
    <w:name w:val="중제목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333" w:lineRule="auto"/>
      <w:jc w:val="both"/>
    </w:pPr>
    <w:rPr>
      <w:rFonts w:ascii="바탕"/>
      <w:b/>
      <w:bCs/>
      <w:color w:val="000000"/>
      <w:sz w:val="24"/>
      <w:szCs w:val="24"/>
      <w:lang w:bidi="he-IL"/>
    </w:rPr>
  </w:style>
  <w:style w:type="paragraph" w:styleId="a6">
    <w:name w:val="Title"/>
    <w:basedOn w:val="a"/>
    <w:qFormat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djustRightInd w:val="0"/>
      <w:spacing w:line="296" w:lineRule="auto"/>
    </w:pPr>
    <w:rPr>
      <w:b/>
      <w:bCs/>
      <w:color w:val="000000"/>
      <w:kern w:val="0"/>
      <w:sz w:val="22"/>
      <w:szCs w:val="22"/>
    </w:rPr>
  </w:style>
  <w:style w:type="paragraph" w:customStyle="1" w:styleId="a7">
    <w:name w:val="도표내부(가운데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jc w:val="center"/>
    </w:pPr>
    <w:rPr>
      <w:rFonts w:ascii="바탕"/>
      <w:color w:val="000000"/>
      <w:sz w:val="19"/>
      <w:szCs w:val="19"/>
      <w:lang w:bidi="he-IL"/>
    </w:rPr>
  </w:style>
  <w:style w:type="paragraph" w:customStyle="1" w:styleId="a8">
    <w:name w:val="도표외부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jc w:val="both"/>
    </w:pPr>
    <w:rPr>
      <w:rFonts w:ascii="바탕"/>
      <w:color w:val="000000"/>
      <w:lang w:bidi="he-IL"/>
    </w:rPr>
  </w:style>
  <w:style w:type="paragraph" w:customStyle="1" w:styleId="a9">
    <w:name w:val="도표내부(혼합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jc w:val="both"/>
    </w:pPr>
    <w:rPr>
      <w:rFonts w:ascii="바탕"/>
      <w:color w:val="000000"/>
      <w:sz w:val="19"/>
      <w:szCs w:val="19"/>
      <w:lang w:bidi="he-IL"/>
    </w:rPr>
  </w:style>
  <w:style w:type="paragraph" w:customStyle="1" w:styleId="200">
    <w:name w:val="중간제목(옛체2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77" w:lineRule="auto"/>
      <w:jc w:val="center"/>
    </w:pPr>
    <w:rPr>
      <w:rFonts w:ascii="바탕"/>
      <w:color w:val="000000"/>
      <w:sz w:val="40"/>
      <w:szCs w:val="40"/>
      <w:lang w:bidi="he-IL"/>
    </w:rPr>
  </w:style>
  <w:style w:type="paragraph" w:customStyle="1" w:styleId="9">
    <w:name w:val="머리말(신명조9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"/>
      <w:color w:val="000000"/>
      <w:sz w:val="18"/>
      <w:szCs w:val="18"/>
      <w:lang w:bidi="he-IL"/>
    </w:r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c">
    <w:name w:val="Normal (Web)"/>
    <w:basedOn w:val="a"/>
    <w:uiPriority w:val="99"/>
    <w:semiHidden/>
    <w:unhideWhenUsed/>
    <w:rsid w:val="00C81DC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lang w:bidi="ar-SA"/>
    </w:rPr>
  </w:style>
  <w:style w:type="paragraph" w:styleId="ad">
    <w:name w:val="Balloon Text"/>
    <w:basedOn w:val="a"/>
    <w:link w:val="Char"/>
    <w:uiPriority w:val="99"/>
    <w:semiHidden/>
    <w:unhideWhenUsed/>
    <w:rsid w:val="006268A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d"/>
    <w:uiPriority w:val="99"/>
    <w:semiHidden/>
    <w:rsid w:val="006268AC"/>
    <w:rPr>
      <w:rFonts w:asciiTheme="majorHAnsi" w:eastAsiaTheme="majorEastAsia" w:hAnsiTheme="majorHAnsi" w:cstheme="majorBidi"/>
      <w:kern w:val="2"/>
      <w:sz w:val="18"/>
      <w:szCs w:val="1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3DC05-C842-4181-A367-9574D3863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회의록(1)</vt:lpstr>
    </vt:vector>
  </TitlesOfParts>
  <Company>(주)와이즈드림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회의록(1)</dc:title>
  <dc:subject/>
  <dc:creator>와우폼(www.wowform.com)</dc:creator>
  <cp:keywords/>
  <dc:description>본 문서의 2차 저작권은 와우폼에 있습니다.</dc:description>
  <cp:lastModifiedBy>박주홍</cp:lastModifiedBy>
  <cp:revision>12</cp:revision>
  <dcterms:created xsi:type="dcterms:W3CDTF">2019-09-30T12:38:00Z</dcterms:created>
  <dcterms:modified xsi:type="dcterms:W3CDTF">2019-09-30T16:14:00Z</dcterms:modified>
</cp:coreProperties>
</file>